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741A58" w:rsidRDefault="008E60B6" w:rsidP="00F03089">
      <w:pPr>
        <w:spacing w:after="0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41A58" w:rsidRP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504:339 </w:t>
      </w:r>
      <w:r w:rsidR="0000139C" w:rsidRPr="00BC67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сположенного по адресу</w:t>
      </w:r>
      <w:r w:rsid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41A58" w:rsidRP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ьяновская</w:t>
      </w:r>
      <w:r w:rsid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бласть</w:t>
      </w:r>
      <w:r w:rsidR="00741A58" w:rsidRP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41A58" w:rsidRP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741A58" w:rsidRP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"Надежда" участок 402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741A58" w:rsidRP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41A58" w:rsidRP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фин</w:t>
      </w:r>
      <w:proofErr w:type="spellEnd"/>
      <w:r w:rsidR="00741A58" w:rsidRP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фаэль </w:t>
      </w:r>
      <w:proofErr w:type="spellStart"/>
      <w:r w:rsidR="00741A58" w:rsidRP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тыбович</w:t>
      </w:r>
      <w:proofErr w:type="spellEnd"/>
      <w:r w:rsid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656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741A58" w:rsidRP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F03089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741A58" w:rsidRP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фин</w:t>
      </w:r>
      <w:r w:rsid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фаэля</w:t>
      </w:r>
      <w:r w:rsidR="00741A58" w:rsidRP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41A58" w:rsidRP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тыбович</w:t>
      </w:r>
      <w:r w:rsid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41A58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741A58" w:rsidRPr="00741A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.10.</w:t>
      </w:r>
      <w:r w:rsidR="00741A58" w:rsidRPr="00F03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992 </w:t>
      </w:r>
      <w:r w:rsidR="00EB1529" w:rsidRPr="00F03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F03089" w:rsidRPr="00F03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473</w:t>
      </w:r>
      <w:r w:rsidR="000260F6" w:rsidRPr="00F030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481A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0F0F"/>
    <w:rsid w:val="001F1C24"/>
    <w:rsid w:val="001F5229"/>
    <w:rsid w:val="00203258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76C82"/>
    <w:rsid w:val="003777AD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F7960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5F4B41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1C8"/>
    <w:rsid w:val="00726EA5"/>
    <w:rsid w:val="00740EE1"/>
    <w:rsid w:val="00741A58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16A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56DF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676C"/>
    <w:rsid w:val="00BC7CE3"/>
    <w:rsid w:val="00BD051F"/>
    <w:rsid w:val="00BD298D"/>
    <w:rsid w:val="00BD7B46"/>
    <w:rsid w:val="00BE29AB"/>
    <w:rsid w:val="00BE79A1"/>
    <w:rsid w:val="00BF0586"/>
    <w:rsid w:val="00BF25ED"/>
    <w:rsid w:val="00C06FA8"/>
    <w:rsid w:val="00C11E3D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3089"/>
    <w:rsid w:val="00F078B9"/>
    <w:rsid w:val="00F16A55"/>
    <w:rsid w:val="00F31AD7"/>
    <w:rsid w:val="00F45434"/>
    <w:rsid w:val="00F63999"/>
    <w:rsid w:val="00F84163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C3E6-BA89-4798-A76D-22D30955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</cp:revision>
  <cp:lastPrinted>2022-07-06T12:00:00Z</cp:lastPrinted>
  <dcterms:created xsi:type="dcterms:W3CDTF">2022-07-06T08:10:00Z</dcterms:created>
  <dcterms:modified xsi:type="dcterms:W3CDTF">2022-07-06T12:01:00Z</dcterms:modified>
</cp:coreProperties>
</file>